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CB" w:rsidRPr="00E53B50" w:rsidRDefault="00B838CB" w:rsidP="00E53B50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риложение 2</w:t>
      </w:r>
      <w:r w:rsidR="00E53B50">
        <w:rPr>
          <w:rFonts w:ascii="Times New Roman" w:hAnsi="Times New Roman" w:cs="Times New Roman"/>
          <w:sz w:val="24"/>
          <w:szCs w:val="24"/>
        </w:rPr>
        <w:br/>
      </w: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46A4" w:rsidRDefault="004246A4" w:rsidP="004246A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C5F06" w:rsidRPr="00F81FD9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80716E">
        <w:rPr>
          <w:rFonts w:ascii="Times New Roman" w:hAnsi="Times New Roman"/>
          <w:sz w:val="24"/>
          <w:szCs w:val="24"/>
          <w:lang w:eastAsia="ru-RU"/>
        </w:rPr>
        <w:t>а</w:t>
      </w:r>
      <w:r w:rsidRPr="00F81FD9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201143" w:rsidRPr="00F81F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201143" w:rsidRPr="00F81FD9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E53B50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E53B50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E53B50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36675F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ЗАЯВЛЕНИЕ</w:t>
      </w: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в связи с внесением изменений в проектную документацию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94163F" w:rsidRDefault="00CA567D" w:rsidP="00F81FD9">
      <w:pPr>
        <w:pStyle w:val="ConsPlusNormal"/>
        <w:spacing w:line="204" w:lineRule="auto"/>
        <w:rPr>
          <w:rFonts w:ascii="Times New Roman" w:hAnsi="Times New Roman" w:cs="Times New Roman"/>
        </w:rPr>
      </w:pPr>
      <w:r w:rsidRPr="00F81FD9">
        <w:rPr>
          <w:rFonts w:ascii="Times New Roman" w:hAnsi="Times New Roman" w:cs="Times New Roman"/>
          <w:sz w:val="24"/>
          <w:szCs w:val="24"/>
        </w:rPr>
        <w:t>В связи с внесением изменений в проектную документацию прошу внести изменения в разрешение на строительство №</w:t>
      </w:r>
      <w:r w:rsidRPr="0094163F">
        <w:rPr>
          <w:rFonts w:ascii="Times New Roman" w:hAnsi="Times New Roman" w:cs="Times New Roman"/>
        </w:rPr>
        <w:t xml:space="preserve"> __________________________________________________________</w:t>
      </w:r>
      <w:r w:rsidR="00793D51">
        <w:rPr>
          <w:rFonts w:ascii="Times New Roman" w:hAnsi="Times New Roman" w:cs="Times New Roman"/>
        </w:rPr>
        <w:t>_________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CA567D" w:rsidRPr="00F81FD9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FD9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F81FD9">
        <w:rPr>
          <w:rFonts w:ascii="Times New Roman" w:hAnsi="Times New Roman" w:cs="Times New Roman"/>
          <w:sz w:val="24"/>
          <w:szCs w:val="24"/>
        </w:rPr>
        <w:t xml:space="preserve"> "_______" __________________ _______ года _______________________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 xml:space="preserve">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(число)                        (месяц)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4163F">
        <w:rPr>
          <w:rFonts w:ascii="Times New Roman" w:hAnsi="Times New Roman" w:cs="Times New Roman"/>
          <w:sz w:val="16"/>
          <w:szCs w:val="16"/>
        </w:rPr>
        <w:t>(год)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F81FD9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со сроком действия до "_______" __________________ _______ года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 (число)   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 (месяц)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4163F">
        <w:rPr>
          <w:rFonts w:ascii="Times New Roman" w:hAnsi="Times New Roman" w:cs="Times New Roman"/>
          <w:sz w:val="16"/>
          <w:szCs w:val="16"/>
        </w:rPr>
        <w:t>(год)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94163F">
        <w:rPr>
          <w:rFonts w:ascii="Times New Roman" w:hAnsi="Times New Roman" w:cs="Times New Roman"/>
        </w:rPr>
        <w:t>___________________________________________________________________</w:t>
      </w:r>
      <w:r w:rsidR="00F81FD9">
        <w:rPr>
          <w:rFonts w:ascii="Times New Roman" w:hAnsi="Times New Roman" w:cs="Times New Roman"/>
        </w:rPr>
        <w:t>___________________________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94163F">
        <w:rPr>
          <w:rFonts w:ascii="Times New Roman" w:hAnsi="Times New Roman" w:cs="Times New Roman"/>
        </w:rPr>
        <w:t>д</w:t>
      </w:r>
      <w:r w:rsidRPr="00F81FD9">
        <w:rPr>
          <w:rFonts w:ascii="Times New Roman" w:hAnsi="Times New Roman" w:cs="Times New Roman"/>
          <w:sz w:val="24"/>
          <w:szCs w:val="24"/>
        </w:rPr>
        <w:t xml:space="preserve">ля строительства, реконструкции </w:t>
      </w:r>
      <w:r w:rsidRPr="00F81FD9">
        <w:rPr>
          <w:rFonts w:ascii="Times New Roman" w:hAnsi="Times New Roman" w:cs="Times New Roman"/>
        </w:rPr>
        <w:t>(</w:t>
      </w:r>
      <w:proofErr w:type="gramStart"/>
      <w:r w:rsidRPr="00F81FD9">
        <w:rPr>
          <w:rFonts w:ascii="Times New Roman" w:hAnsi="Times New Roman" w:cs="Times New Roman"/>
        </w:rPr>
        <w:t>ненужное</w:t>
      </w:r>
      <w:proofErr w:type="gramEnd"/>
      <w:r w:rsidRPr="00F81FD9">
        <w:rPr>
          <w:rFonts w:ascii="Times New Roman" w:hAnsi="Times New Roman" w:cs="Times New Roman"/>
        </w:rPr>
        <w:t xml:space="preserve"> зачеркнуть)</w:t>
      </w:r>
      <w:r w:rsidRPr="00F81FD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Наименование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Кадастровый номер реконструируемого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</w:t>
      </w:r>
      <w:r w:rsidRPr="0094163F">
        <w:rPr>
          <w:rFonts w:ascii="Times New Roman" w:hAnsi="Times New Roman"/>
          <w:sz w:val="16"/>
          <w:szCs w:val="16"/>
          <w:lang w:eastAsia="ru-RU"/>
        </w:rPr>
        <w:t>(в случае реконструкции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Этап строительств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Адрес (местоположение)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я(</w:t>
      </w:r>
      <w:proofErr w:type="gramEnd"/>
      <w:r w:rsidRPr="0094163F">
        <w:rPr>
          <w:rFonts w:ascii="Times New Roman" w:hAnsi="Times New Roman"/>
          <w:sz w:val="16"/>
          <w:szCs w:val="16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 (земельных участков)</w:t>
      </w:r>
      <w:r w:rsidR="00F81FD9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CA567D" w:rsidRPr="0094163F" w:rsidRDefault="00F81FD9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Номер кадастрового квартала (кадастровых кварталов)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F81FD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CA567D" w:rsidRPr="0094163F" w:rsidRDefault="00F81FD9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lastRenderedPageBreak/>
        <w:t>Сведения о градостроительном плане земельного участк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роекте планировки и проекте межевания территор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4163F"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роектной документац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F81FD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__________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документации 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 w:rsidRPr="0094163F">
        <w:rPr>
          <w:rFonts w:ascii="Times New Roman" w:hAnsi="Times New Roman"/>
          <w:sz w:val="20"/>
          <w:szCs w:val="20"/>
          <w:lang w:eastAsia="ru-RU"/>
        </w:rPr>
        <w:t>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экспертизы проектной документац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</w:t>
      </w:r>
    </w:p>
    <w:p w:rsidR="00CA567D" w:rsidRPr="00CA567D" w:rsidRDefault="00CA567D" w:rsidP="00CA56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CA567D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__________</w:t>
      </w:r>
    </w:p>
    <w:p w:rsidR="00CA567D" w:rsidRPr="0094163F" w:rsidRDefault="00CA567D" w:rsidP="00F81FD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 w:rsidRPr="0094163F">
        <w:rPr>
          <w:rFonts w:ascii="Times New Roman" w:hAnsi="Times New Roman"/>
          <w:sz w:val="16"/>
          <w:szCs w:val="16"/>
          <w:lang w:eastAsia="ru-RU"/>
        </w:rPr>
        <w:t>)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ются с</w:t>
      </w:r>
      <w:r w:rsidRPr="0094163F"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 w:rsidRPr="0094163F">
        <w:rPr>
          <w:rFonts w:ascii="Times New Roman" w:hAnsi="Times New Roman"/>
          <w:sz w:val="16"/>
          <w:szCs w:val="16"/>
        </w:rPr>
        <w:t>утвердившем</w:t>
      </w:r>
      <w:proofErr w:type="gramEnd"/>
      <w:r w:rsidRPr="0094163F"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94163F"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163F"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Pr="0094163F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163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F81FD9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</w:t>
      </w:r>
      <w:r w:rsidR="00CA567D" w:rsidRPr="0094163F">
        <w:rPr>
          <w:rFonts w:ascii="Times New Roman" w:hAnsi="Times New Roman"/>
          <w:sz w:val="20"/>
          <w:szCs w:val="20"/>
          <w:lang w:eastAsia="ru-RU"/>
        </w:rPr>
        <w:t>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CA567D" w:rsidRPr="0080716E" w:rsidRDefault="0080716E" w:rsidP="0080716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егистрационный номер и дата выдачи разрешения)</w:t>
      </w:r>
    </w:p>
    <w:p w:rsidR="00F81FD9" w:rsidRDefault="00F81FD9" w:rsidP="00F81FD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CA567D" w:rsidRPr="00793D51" w:rsidRDefault="00CA567D" w:rsidP="00F81FD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ые характеристики объекта капитального строительства </w:t>
      </w:r>
      <w:r w:rsidRPr="00793D5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&lt;10&gt;:</w:t>
      </w:r>
    </w:p>
    <w:p w:rsidR="00CA567D" w:rsidRPr="00793D51" w:rsidRDefault="00CA567D" w:rsidP="00CA567D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4"/>
          <w:szCs w:val="24"/>
          <w:lang w:eastAsia="ru-RU"/>
        </w:rPr>
      </w:pPr>
      <w:r w:rsidRPr="00793D51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ид объекта капитального строительства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1&gt;</w:t>
            </w:r>
          </w:p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2&gt;</w:t>
            </w:r>
          </w:p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 (кв. м)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асти объекта капитального строительства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3D5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93D51">
              <w:rPr>
                <w:rFonts w:ascii="Times New Roman" w:hAnsi="Times New Roman"/>
                <w:sz w:val="24"/>
                <w:szCs w:val="24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7&gt;</w:t>
            </w: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е проектные характеристики линейного объекта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8&gt;:</w:t>
            </w: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ротяженность участка или части линейного объекта (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567D" w:rsidRPr="0094163F" w:rsidRDefault="00CA567D" w:rsidP="00CA567D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 согласно описи</w:t>
      </w:r>
      <w:r w:rsidR="00EA0408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793D51" w:rsidRDefault="00793D51" w:rsidP="00EA0408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F" w:rsidRPr="00793D51" w:rsidRDefault="0036675F" w:rsidP="00EA0408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Интересы застройщика в  </w:t>
      </w:r>
      <w:r w:rsidR="00EA0408" w:rsidRPr="00793D5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793D51" w:rsidRPr="00793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D51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Pr="00793D51">
        <w:rPr>
          <w:rFonts w:ascii="Times New Roman" w:hAnsi="Times New Roman" w:cs="Times New Roman"/>
          <w:sz w:val="24"/>
          <w:szCs w:val="24"/>
        </w:rPr>
        <w:t xml:space="preserve"> представлять: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EA0408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__________________________________________</w:t>
      </w:r>
      <w:r w:rsidR="00EA0408">
        <w:rPr>
          <w:rFonts w:ascii="Times New Roman" w:hAnsi="Times New Roman" w:cs="Times New Roman"/>
        </w:rPr>
        <w:t>______________________</w:t>
      </w:r>
      <w:r w:rsidRPr="0036675F">
        <w:rPr>
          <w:rFonts w:ascii="Times New Roman" w:hAnsi="Times New Roman" w:cs="Times New Roman"/>
        </w:rPr>
        <w:t>_______________</w:t>
      </w:r>
    </w:p>
    <w:p w:rsidR="0036675F" w:rsidRPr="00EA0408" w:rsidRDefault="0036675F" w:rsidP="00EA0408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A0408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CA567D" w:rsidRPr="00793D51">
        <w:rPr>
          <w:rFonts w:ascii="Times New Roman" w:hAnsi="Times New Roman" w:cs="Times New Roman"/>
          <w:sz w:val="24"/>
          <w:szCs w:val="24"/>
          <w:vertAlign w:val="superscript"/>
        </w:rPr>
        <w:t>&lt;22</w:t>
      </w:r>
      <w:r w:rsidRPr="00793D51">
        <w:rPr>
          <w:rFonts w:ascii="Times New Roman" w:hAnsi="Times New Roman" w:cs="Times New Roman"/>
          <w:sz w:val="24"/>
          <w:szCs w:val="24"/>
          <w:vertAlign w:val="superscript"/>
        </w:rPr>
        <w:t>&gt;</w:t>
      </w:r>
      <w:r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="00EA0408" w:rsidRPr="00793D51">
        <w:rPr>
          <w:rFonts w:ascii="Times New Roman" w:hAnsi="Times New Roman" w:cs="Times New Roman"/>
          <w:sz w:val="24"/>
          <w:szCs w:val="24"/>
        </w:rPr>
        <w:t>№</w:t>
      </w:r>
      <w:r w:rsidRPr="00793D51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proofErr w:type="gramStart"/>
      <w:r w:rsidRPr="00793D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3D51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(реквизиты доверенности)</w:t>
      </w:r>
    </w:p>
    <w:p w:rsidR="00793D51" w:rsidRDefault="00793D51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p w:rsidR="0080716E" w:rsidRPr="00941506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D51">
        <w:rPr>
          <w:rFonts w:ascii="Times New Roman" w:hAnsi="Times New Roman" w:cs="Times New Roman"/>
          <w:sz w:val="24"/>
          <w:szCs w:val="24"/>
        </w:rPr>
        <w:t>Настоящим подтверждаю свое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данных, предусмотренную частью 3 статьи 3 Федерального закона от 27 июля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 xml:space="preserve">2006 г. </w:t>
      </w:r>
      <w:r w:rsidR="00AC597E" w:rsidRPr="00793D51">
        <w:rPr>
          <w:rFonts w:ascii="Times New Roman" w:hAnsi="Times New Roman" w:cs="Times New Roman"/>
          <w:sz w:val="24"/>
          <w:szCs w:val="24"/>
        </w:rPr>
        <w:t>№</w:t>
      </w:r>
      <w:r w:rsidRPr="00793D5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в целях предоставления 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="00AC597E" w:rsidRPr="00793D51">
        <w:rPr>
          <w:rFonts w:ascii="Times New Roman" w:hAnsi="Times New Roman" w:cs="Times New Roman"/>
          <w:sz w:val="24"/>
          <w:szCs w:val="24"/>
        </w:rPr>
        <w:t>муниципальной</w:t>
      </w:r>
      <w:r w:rsidRPr="00793D51">
        <w:rPr>
          <w:rFonts w:ascii="Times New Roman" w:hAnsi="Times New Roman" w:cs="Times New Roman"/>
          <w:sz w:val="24"/>
          <w:szCs w:val="24"/>
        </w:rPr>
        <w:t xml:space="preserve"> услуги по выдаче разрешения на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строительство в соответствии с Федеральным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законом от 27 июля 2010 г.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№</w:t>
      </w:r>
      <w:r w:rsidRPr="00793D51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услуг" и обеспечения</w:t>
      </w:r>
      <w:proofErr w:type="gramEnd"/>
      <w:r w:rsidRPr="00793D51">
        <w:rPr>
          <w:rFonts w:ascii="Times New Roman" w:hAnsi="Times New Roman" w:cs="Times New Roman"/>
          <w:sz w:val="24"/>
          <w:szCs w:val="24"/>
        </w:rPr>
        <w:t xml:space="preserve"> предоставления такой услуги.</w:t>
      </w:r>
    </w:p>
    <w:p w:rsidR="0080716E" w:rsidRDefault="0080716E" w:rsidP="00AC597E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F" w:rsidRPr="00793D51" w:rsidRDefault="0036675F" w:rsidP="00AC597E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lastRenderedPageBreak/>
        <w:t>Мне известно, что в случае отзыва согласия на обработку персональных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 xml:space="preserve">данных  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793D51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вправе продолжить обработку персональных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данных без моего согласия в соответствии с частью 2 статьи 9, пунктом 4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части 1 стать</w:t>
      </w:r>
      <w:r w:rsidR="00793D51">
        <w:rPr>
          <w:rFonts w:ascii="Times New Roman" w:hAnsi="Times New Roman" w:cs="Times New Roman"/>
          <w:sz w:val="24"/>
          <w:szCs w:val="24"/>
        </w:rPr>
        <w:t xml:space="preserve">и 6 Федерального закона от 27 </w:t>
      </w:r>
      <w:r w:rsidRPr="00793D51">
        <w:rPr>
          <w:rFonts w:ascii="Times New Roman" w:hAnsi="Times New Roman" w:cs="Times New Roman"/>
          <w:sz w:val="24"/>
          <w:szCs w:val="24"/>
        </w:rPr>
        <w:t xml:space="preserve">июля 2006 г. </w:t>
      </w:r>
      <w:r w:rsidR="00AC597E" w:rsidRPr="00793D51">
        <w:rPr>
          <w:rFonts w:ascii="Times New Roman" w:hAnsi="Times New Roman" w:cs="Times New Roman"/>
          <w:sz w:val="24"/>
          <w:szCs w:val="24"/>
        </w:rPr>
        <w:t>№</w:t>
      </w:r>
      <w:r w:rsidRPr="00793D51">
        <w:rPr>
          <w:rFonts w:ascii="Times New Roman" w:hAnsi="Times New Roman" w:cs="Times New Roman"/>
          <w:sz w:val="24"/>
          <w:szCs w:val="24"/>
        </w:rPr>
        <w:t xml:space="preserve"> 152-ФЗ "О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_____________________  _________  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AC597E">
        <w:rPr>
          <w:rFonts w:ascii="Times New Roman" w:hAnsi="Times New Roman" w:cs="Times New Roman"/>
          <w:sz w:val="16"/>
          <w:szCs w:val="16"/>
        </w:rPr>
        <w:t xml:space="preserve">(должность для застройщика,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(подпись)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C597E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36675F" w:rsidRPr="00AC597E" w:rsidRDefault="0036675F" w:rsidP="00CA567D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</w:t>
      </w:r>
      <w:r w:rsidR="00793D5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597E">
        <w:rPr>
          <w:rFonts w:ascii="Times New Roman" w:hAnsi="Times New Roman" w:cs="Times New Roman"/>
          <w:sz w:val="16"/>
          <w:szCs w:val="16"/>
        </w:rPr>
        <w:t>являющегося</w:t>
      </w:r>
      <w:proofErr w:type="gramEnd"/>
      <w:r w:rsidRPr="00AC597E">
        <w:rPr>
          <w:rFonts w:ascii="Times New Roman" w:hAnsi="Times New Roman" w:cs="Times New Roman"/>
          <w:sz w:val="16"/>
          <w:szCs w:val="16"/>
        </w:rPr>
        <w:t xml:space="preserve"> юридическим лицом) </w:t>
      </w:r>
      <w:r w:rsidR="00CA567D" w:rsidRPr="0094163F">
        <w:rPr>
          <w:rFonts w:ascii="Times New Roman" w:hAnsi="Times New Roman"/>
          <w:vertAlign w:val="superscript"/>
          <w:lang w:eastAsia="ru-RU"/>
        </w:rPr>
        <w:t>&lt;23&gt;</w:t>
      </w:r>
      <w:r w:rsidRPr="00AC597E">
        <w:rPr>
          <w:rFonts w:ascii="Times New Roman" w:hAnsi="Times New Roman" w:cs="Times New Roman"/>
          <w:sz w:val="16"/>
          <w:szCs w:val="16"/>
          <w:vertAlign w:val="superscript"/>
        </w:rPr>
        <w:t>&lt;7&gt;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793D51" w:rsidRDefault="00793D51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 xml:space="preserve">М.П. </w:t>
      </w:r>
      <w:r w:rsidR="00CA567D">
        <w:rPr>
          <w:rFonts w:ascii="Times New Roman" w:hAnsi="Times New Roman" w:cs="Times New Roman"/>
          <w:vertAlign w:val="superscript"/>
        </w:rPr>
        <w:t>&lt;24</w:t>
      </w:r>
      <w:r w:rsidRPr="00AC597E">
        <w:rPr>
          <w:rFonts w:ascii="Times New Roman" w:hAnsi="Times New Roman" w:cs="Times New Roman"/>
          <w:vertAlign w:val="superscript"/>
        </w:rPr>
        <w:t>&gt;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D51">
        <w:rPr>
          <w:rFonts w:ascii="Times New Roman" w:hAnsi="Times New Roman" w:cs="Times New Roman"/>
          <w:sz w:val="24"/>
          <w:szCs w:val="24"/>
        </w:rPr>
        <w:t>Заявление застройщика и указанные в описи документы принял и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зарегистрировал специалист МФЦ</w:t>
      </w:r>
      <w:r w:rsidR="00AC597E" w:rsidRPr="00793D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            __________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(подпись)               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    "__" ______________ 20__ г.</w:t>
      </w:r>
    </w:p>
    <w:p w:rsidR="00E53B50" w:rsidRDefault="00E53B50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</w:p>
    <w:p w:rsidR="00E53B50" w:rsidRDefault="00E53B50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--------------------------------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P2012"/>
      <w:bookmarkEnd w:id="0"/>
      <w:r w:rsidRPr="0094163F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0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1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ата и номер решения об утверждении внесенных в проектную документацию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</w:t>
      </w:r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изменений)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строительство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 w:rsidRPr="0094163F"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AC597E" w:rsidRDefault="00AC597E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36675F" w:rsidRPr="0036675F" w:rsidRDefault="004246A4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6675F" w:rsidRPr="0036675F">
        <w:rPr>
          <w:rFonts w:ascii="Times New Roman" w:hAnsi="Times New Roman" w:cs="Times New Roman"/>
        </w:rPr>
        <w:lastRenderedPageBreak/>
        <w:t>Приложение</w:t>
      </w:r>
    </w:p>
    <w:p w:rsidR="0036675F" w:rsidRPr="0036675F" w:rsidRDefault="0036675F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proofErr w:type="gramStart"/>
      <w:r w:rsidRPr="0036675F">
        <w:rPr>
          <w:rFonts w:ascii="Times New Roman" w:hAnsi="Times New Roman" w:cs="Times New Roman"/>
        </w:rPr>
        <w:t>к заявлению о внесении изменений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разрешение на строительство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связи</w:t>
      </w:r>
      <w:proofErr w:type="gramEnd"/>
      <w:r w:rsidRPr="0036675F">
        <w:rPr>
          <w:rFonts w:ascii="Times New Roman" w:hAnsi="Times New Roman" w:cs="Times New Roman"/>
        </w:rPr>
        <w:t xml:space="preserve"> с внесением изменений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проектную документацию</w:t>
      </w:r>
    </w:p>
    <w:p w:rsidR="0036675F" w:rsidRPr="0036675F" w:rsidRDefault="0036675F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"__" _______ 20__ года</w:t>
      </w:r>
    </w:p>
    <w:p w:rsidR="0036675F" w:rsidRPr="0036675F" w:rsidRDefault="0036675F" w:rsidP="00E53B50">
      <w:pPr>
        <w:pStyle w:val="ConsPlusNormal"/>
        <w:spacing w:after="1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35"/>
      <w:bookmarkEnd w:id="1"/>
      <w:r w:rsidRPr="00793D51">
        <w:rPr>
          <w:rFonts w:ascii="Times New Roman" w:hAnsi="Times New Roman" w:cs="Times New Roman"/>
          <w:sz w:val="24"/>
          <w:szCs w:val="24"/>
        </w:rPr>
        <w:t>ОПИСЬ</w:t>
      </w:r>
    </w:p>
    <w:p w:rsidR="00AC597E" w:rsidRPr="00793D51" w:rsidRDefault="0036675F" w:rsidP="00AC597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документов, представленных в 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</w:p>
    <w:p w:rsidR="0036675F" w:rsidRPr="00793D51" w:rsidRDefault="0036675F" w:rsidP="00AC597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 для внесения изменений в разрешение</w:t>
      </w: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на строительство в связи с внесением изменений</w:t>
      </w: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в проектную документацию</w:t>
      </w:r>
    </w:p>
    <w:p w:rsidR="0036675F" w:rsidRPr="0036675F" w:rsidRDefault="0036675F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CA567D" w:rsidRPr="0094163F" w:rsidRDefault="00CA567D" w:rsidP="00CA567D">
      <w:pPr>
        <w:pStyle w:val="ConsPlusNormal"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4874"/>
        <w:gridCol w:w="1218"/>
        <w:gridCol w:w="1470"/>
        <w:gridCol w:w="1810"/>
      </w:tblGrid>
      <w:tr w:rsidR="00CA567D" w:rsidRPr="00793D51" w:rsidTr="00E53B5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Документы представлены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 электронных носителях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-во экземпляр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-во листов в одном экземпля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наименование файла, его формат и объем </w:t>
            </w:r>
            <w:hyperlink w:anchor="P1219" w:history="1">
              <w:r w:rsidRPr="00793D5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7.3 статьи 51 Градостроительного кодекса Российской Федерации (вид документа, дата, номер, срок действия)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93D51">
              <w:rPr>
                <w:rFonts w:ascii="Times New Roman" w:hAnsi="Times New Roman" w:cs="Times New Roman"/>
              </w:rPr>
              <w:t xml:space="preserve">Соглашения о передаче в случаях, установленных бюджетным </w:t>
            </w:r>
            <w:hyperlink r:id="rId12" w:history="1">
              <w:r w:rsidRPr="00793D51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793D51">
              <w:rPr>
                <w:rFonts w:ascii="Times New Roman" w:hAnsi="Times New Roman" w:cs="Times New Roman"/>
              </w:rPr>
              <w:t>", Государственной корпорацией по космической деятельност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      </w:r>
            <w:proofErr w:type="gramStart"/>
            <w:r w:rsidRPr="00793D51">
              <w:rPr>
                <w:rFonts w:ascii="Times New Roman" w:hAnsi="Times New Roman" w:cs="Times New Roman"/>
              </w:rPr>
              <w:t>заключенно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при осуществлении бюджетных инвестиций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Градостроительный план земельного участка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3" w:history="1">
              <w:r w:rsidRPr="00793D51">
                <w:rPr>
                  <w:rFonts w:ascii="Times New Roman" w:hAnsi="Times New Roman" w:cs="Times New Roman"/>
                </w:rPr>
                <w:t>частью 15 статьи 48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проектной документации: &lt;*&gt;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объектов археологического наслед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роект полосы отвода в отношении линейного объект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Разделы, содержащие архитектурные и конструктивные реш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trHeight w:val="449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роект организации строитель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Проект организации работ по сносу объекта капитального строительства, его частей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еречень мероприятий по обеспечению доступа инвалидов 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Положительное заключение экспертизы государственной экологической экспертизы проектной документации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документацию в соответствии с частью 3.8 статьи 49 Градостроительного кодекса Российской Федерации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изацией, проводившей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азрешение на отклонение от предельных параметров разрешенного строительства, реконструкции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(за исключением случаев реконструкции многоквартирных домов)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</w:t>
            </w:r>
            <w:r w:rsidRPr="00793D51">
              <w:rPr>
                <w:rFonts w:ascii="Times New Roman" w:hAnsi="Times New Roman" w:cs="Times New Roman"/>
              </w:rPr>
              <w:lastRenderedPageBreak/>
      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793D51">
              <w:rPr>
                <w:rFonts w:ascii="Times New Roman" w:hAnsi="Times New Roman" w:cs="Times New Roman"/>
              </w:rPr>
              <w:t>определяюще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в том числе условия и порядок возмещения ущерба, причиненного указанному объекту при осуществлении реконструкции 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793D51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- согласие всех собственников помещений и </w:t>
            </w:r>
            <w:proofErr w:type="spellStart"/>
            <w:r w:rsidRPr="00793D51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-мест в многоквартирном доме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ранее установленная зона с особыми условиями использования территории подлежит изменению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Типовое </w:t>
            </w:r>
            <w:proofErr w:type="gramStart"/>
            <w:r w:rsidRPr="00793D51">
              <w:rPr>
                <w:rFonts w:ascii="Times New Roman" w:hAnsi="Times New Roman" w:cs="Times New Roman"/>
              </w:rPr>
              <w:t>архитектурное решени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Заключение органа исполнительной власти  Ленинградской области, уполномоченного в области охраны объектов культурного наследия,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D51">
              <w:rPr>
                <w:rFonts w:ascii="Times New Roman" w:hAnsi="Times New Roman" w:cs="Times New Roman"/>
              </w:rPr>
              <w:t xml:space="preserve">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14" w:history="1">
              <w:r w:rsidRPr="00793D51">
                <w:rPr>
                  <w:rFonts w:ascii="Times New Roman" w:hAnsi="Times New Roman" w:cs="Times New Roman"/>
                </w:rPr>
                <w:t>законом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Иные документы в соответствии с законодательством Российской Федерации (указать наименования) &lt;*&gt;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16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Сведения об электронном носителе 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именование носи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A567D" w:rsidRPr="00793D51" w:rsidRDefault="00CA567D" w:rsidP="00CA567D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793D51">
        <w:rPr>
          <w:rFonts w:ascii="Times New Roman" w:hAnsi="Times New Roman" w:cs="Times New Roman"/>
          <w:sz w:val="22"/>
        </w:rPr>
        <w:t>__________________________________</w:t>
      </w:r>
    </w:p>
    <w:p w:rsidR="0036675F" w:rsidRPr="0036675F" w:rsidRDefault="0036675F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  <w:r w:rsidRPr="00793D51">
        <w:rPr>
          <w:rFonts w:ascii="Times New Roman" w:hAnsi="Times New Roman" w:cs="Times New Roman"/>
        </w:rPr>
        <w:t>--------------------------------</w:t>
      </w:r>
    </w:p>
    <w:p w:rsidR="0036675F" w:rsidRPr="0036675F" w:rsidRDefault="0036675F" w:rsidP="0036675F">
      <w:pPr>
        <w:pStyle w:val="ConsPlusNormal"/>
        <w:spacing w:before="200" w:line="204" w:lineRule="auto"/>
        <w:ind w:firstLine="540"/>
        <w:jc w:val="both"/>
        <w:rPr>
          <w:rFonts w:ascii="Times New Roman" w:hAnsi="Times New Roman" w:cs="Times New Roman"/>
        </w:rPr>
      </w:pPr>
      <w:bookmarkStart w:id="2" w:name="P2211"/>
      <w:bookmarkEnd w:id="2"/>
      <w:r w:rsidRPr="0036675F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.</w:t>
      </w:r>
    </w:p>
    <w:p w:rsidR="00CA567D" w:rsidRDefault="00CA567D" w:rsidP="004246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" w:name="P2212"/>
      <w:bookmarkEnd w:id="3"/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DA4947" w:rsidRPr="0094163F" w:rsidTr="0048631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4947" w:rsidRPr="0094163F" w:rsidTr="00486319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DA494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DA4947" w:rsidRPr="0094163F" w:rsidTr="00486319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A4947" w:rsidRPr="0094163F" w:rsidRDefault="00DA4947" w:rsidP="00DA4947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4163F">
        <w:rPr>
          <w:rFonts w:ascii="Times New Roman" w:hAnsi="Times New Roman" w:cs="Times New Roman"/>
          <w:sz w:val="22"/>
        </w:rPr>
        <w:t>__________________________________</w:t>
      </w:r>
    </w:p>
    <w:p w:rsidR="00DA4947" w:rsidRPr="0094163F" w:rsidRDefault="00DA4947" w:rsidP="00DA4947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DA4947" w:rsidRPr="0094163F" w:rsidRDefault="00DA4947" w:rsidP="00DA4947">
      <w:pPr>
        <w:pStyle w:val="ConsPlusNormal"/>
        <w:rPr>
          <w:rFonts w:ascii="Times New Roman" w:hAnsi="Times New Roman" w:cs="Times New Roman"/>
          <w:sz w:val="22"/>
        </w:rPr>
      </w:pPr>
    </w:p>
    <w:p w:rsidR="00DA4947" w:rsidRPr="0094163F" w:rsidRDefault="00DA4947" w:rsidP="00DA494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94163F">
        <w:rPr>
          <w:rFonts w:ascii="Times New Roman" w:hAnsi="Times New Roman" w:cs="Times New Roman"/>
          <w:sz w:val="22"/>
        </w:rPr>
        <w:t>"___" ________ 20___ г.</w:t>
      </w:r>
    </w:p>
    <w:p w:rsidR="00DA4947" w:rsidRPr="0094163F" w:rsidRDefault="00DA4947" w:rsidP="00DA4947">
      <w:pPr>
        <w:pStyle w:val="ConsPlusNormal"/>
      </w:pPr>
    </w:p>
    <w:p w:rsidR="00DA4947" w:rsidRDefault="00DA4947" w:rsidP="004246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sectPr w:rsidR="00DA4947" w:rsidSect="00C83810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A1" w:rsidRDefault="00A043A1">
      <w:pPr>
        <w:spacing w:after="0" w:line="240" w:lineRule="auto"/>
      </w:pPr>
      <w:r>
        <w:separator/>
      </w:r>
    </w:p>
  </w:endnote>
  <w:endnote w:type="continuationSeparator" w:id="0">
    <w:p w:rsidR="00A043A1" w:rsidRDefault="00A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A1" w:rsidRDefault="00A043A1">
      <w:pPr>
        <w:spacing w:after="0" w:line="240" w:lineRule="auto"/>
      </w:pPr>
      <w:r>
        <w:separator/>
      </w:r>
    </w:p>
  </w:footnote>
  <w:footnote w:type="continuationSeparator" w:id="0">
    <w:p w:rsidR="00A043A1" w:rsidRDefault="00A0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1D90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43A1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83810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F4F73EFAB3C904FDB60853662E33D355EB0FFC5EF0612201E66CA16B792671A3AED6020B9228CF71E75FE60E6E9EC7EE2ED04F716BF9A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9D4CD4B340AD67459D6D02328BAA1A653E8B3753E245ADF1A1B2FFB6DA5999C9B11732A88B37A6E31CF558FFF9D0C8E65A60613F7LF6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4" Type="http://schemas.openxmlformats.org/officeDocument/2006/relationships/hyperlink" Target="consultantplus://offline/ref=5BC042C02E5A13EF1E84C47AAFD908F9895F82D05B007D9833F580D0D1E1078B243DCF8E2202BAEA3235893154a3D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034A-3452-4965-8D1B-E7BADF9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382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19:00Z</dcterms:created>
  <dcterms:modified xsi:type="dcterms:W3CDTF">2023-10-25T13:24:00Z</dcterms:modified>
</cp:coreProperties>
</file>